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8" w:rsidRPr="005F184C" w:rsidRDefault="00394158" w:rsidP="00B2050C">
      <w:pPr>
        <w:spacing w:line="360" w:lineRule="auto"/>
        <w:ind w:left="-567" w:firstLine="567"/>
        <w:jc w:val="center"/>
        <w:rPr>
          <w:sz w:val="28"/>
          <w:szCs w:val="28"/>
        </w:rPr>
      </w:pPr>
      <w:r w:rsidRPr="005F184C">
        <w:rPr>
          <w:sz w:val="28"/>
          <w:szCs w:val="28"/>
        </w:rPr>
        <w:t>Информация о деятельности фракции ЛДПР</w:t>
      </w:r>
      <w:r w:rsidRPr="005F184C">
        <w:rPr>
          <w:sz w:val="28"/>
          <w:szCs w:val="28"/>
        </w:rPr>
        <w:br/>
        <w:t xml:space="preserve">в Новгородской областной Думе за </w:t>
      </w:r>
      <w:r w:rsidR="00182D93" w:rsidRPr="005F184C">
        <w:rPr>
          <w:sz w:val="28"/>
          <w:szCs w:val="28"/>
        </w:rPr>
        <w:t>апрель</w:t>
      </w:r>
      <w:r w:rsidR="00A5006C" w:rsidRPr="005F184C">
        <w:rPr>
          <w:sz w:val="28"/>
          <w:szCs w:val="28"/>
        </w:rPr>
        <w:t xml:space="preserve"> </w:t>
      </w:r>
      <w:r w:rsidR="00BD27DA" w:rsidRPr="005F184C">
        <w:rPr>
          <w:sz w:val="28"/>
          <w:szCs w:val="28"/>
        </w:rPr>
        <w:t>201</w:t>
      </w:r>
      <w:r w:rsidR="00A5006C" w:rsidRPr="005F184C">
        <w:rPr>
          <w:sz w:val="28"/>
          <w:szCs w:val="28"/>
        </w:rPr>
        <w:t>5</w:t>
      </w:r>
      <w:r w:rsidRPr="005F184C">
        <w:rPr>
          <w:sz w:val="28"/>
          <w:szCs w:val="28"/>
        </w:rPr>
        <w:t xml:space="preserve"> года</w:t>
      </w:r>
      <w:r w:rsidR="00AF6ACB" w:rsidRPr="005F184C">
        <w:rPr>
          <w:sz w:val="28"/>
          <w:szCs w:val="28"/>
        </w:rPr>
        <w:t>.</w:t>
      </w:r>
    </w:p>
    <w:p w:rsidR="00394158" w:rsidRPr="005F184C" w:rsidRDefault="00394158" w:rsidP="002C692E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E4297" w:rsidRPr="005F184C" w:rsidRDefault="007A5EDB" w:rsidP="00EB4B31">
      <w:pPr>
        <w:spacing w:line="360" w:lineRule="auto"/>
        <w:ind w:left="-567" w:firstLine="567"/>
        <w:jc w:val="center"/>
        <w:rPr>
          <w:noProof/>
          <w:sz w:val="28"/>
          <w:szCs w:val="28"/>
        </w:rPr>
      </w:pPr>
      <w:r w:rsidRPr="005F184C">
        <w:rPr>
          <w:noProof/>
          <w:sz w:val="28"/>
          <w:szCs w:val="28"/>
        </w:rPr>
        <w:drawing>
          <wp:inline distT="0" distB="0" distL="0" distR="0">
            <wp:extent cx="1158875" cy="1371600"/>
            <wp:effectExtent l="1905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7A" w:rsidRPr="005F184C" w:rsidRDefault="00BB227A" w:rsidP="0001618C">
      <w:pPr>
        <w:pStyle w:val="a8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E3504E" w:rsidRPr="005F184C" w:rsidRDefault="003C7891" w:rsidP="0001618C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5F184C">
        <w:rPr>
          <w:sz w:val="28"/>
          <w:szCs w:val="28"/>
          <w:shd w:val="clear" w:color="auto" w:fill="FFFFFF"/>
        </w:rPr>
        <w:t>3</w:t>
      </w:r>
      <w:r w:rsidR="0026757C" w:rsidRPr="005F184C">
        <w:rPr>
          <w:sz w:val="28"/>
          <w:szCs w:val="28"/>
          <w:shd w:val="clear" w:color="auto" w:fill="FFFFFF"/>
        </w:rPr>
        <w:t xml:space="preserve"> </w:t>
      </w:r>
      <w:r w:rsidRPr="005F184C">
        <w:rPr>
          <w:sz w:val="28"/>
          <w:szCs w:val="28"/>
          <w:shd w:val="clear" w:color="auto" w:fill="FFFFFF"/>
        </w:rPr>
        <w:t xml:space="preserve">апреля </w:t>
      </w:r>
      <w:r w:rsidR="00952F0C" w:rsidRPr="005F184C">
        <w:rPr>
          <w:sz w:val="28"/>
          <w:szCs w:val="28"/>
          <w:shd w:val="clear" w:color="auto" w:fill="FFFFFF"/>
        </w:rPr>
        <w:t xml:space="preserve">прошел пикет </w:t>
      </w:r>
      <w:r w:rsidRPr="005F184C">
        <w:rPr>
          <w:sz w:val="28"/>
          <w:szCs w:val="28"/>
          <w:shd w:val="clear" w:color="auto" w:fill="FFFFFF"/>
        </w:rPr>
        <w:t>Новгородского РО недалеко от ТЦ «Волна» по ул. Б. Санкт- Петербург</w:t>
      </w:r>
      <w:r w:rsidR="000E48C3" w:rsidRPr="005F184C">
        <w:rPr>
          <w:sz w:val="28"/>
          <w:szCs w:val="28"/>
          <w:shd w:val="clear" w:color="auto" w:fill="FFFFFF"/>
        </w:rPr>
        <w:t>ская около заброшенного здания, в котором принял участие руководитель фракции ЛДПР в Новгородской областной Думе Виталий Кириллов.</w:t>
      </w:r>
      <w:r w:rsidRPr="005F184C">
        <w:rPr>
          <w:sz w:val="28"/>
          <w:szCs w:val="28"/>
          <w:shd w:val="clear" w:color="auto" w:fill="FFFFFF"/>
        </w:rPr>
        <w:t xml:space="preserve"> Цель пикета: обратить внимание на проблему внешнего вида Великого Новгорода</w:t>
      </w:r>
      <w:r w:rsidR="000E48C3" w:rsidRPr="005F184C">
        <w:rPr>
          <w:sz w:val="28"/>
          <w:szCs w:val="28"/>
          <w:shd w:val="clear" w:color="auto" w:fill="FFFFFF"/>
        </w:rPr>
        <w:t>.</w:t>
      </w:r>
      <w:r w:rsidR="000E48C3" w:rsidRPr="005F184C">
        <w:rPr>
          <w:sz w:val="28"/>
          <w:szCs w:val="28"/>
        </w:rPr>
        <w:t xml:space="preserve"> </w:t>
      </w:r>
      <w:r w:rsidRPr="005F184C">
        <w:rPr>
          <w:sz w:val="28"/>
          <w:szCs w:val="28"/>
          <w:shd w:val="clear" w:color="auto" w:fill="FFFFFF"/>
        </w:rPr>
        <w:t>Пикет Новгородского РО ЛДПР прошел под лозунгами:</w:t>
      </w:r>
      <w:r w:rsidR="000E48C3" w:rsidRPr="005F184C">
        <w:rPr>
          <w:sz w:val="28"/>
          <w:szCs w:val="28"/>
        </w:rPr>
        <w:t xml:space="preserve"> </w:t>
      </w:r>
      <w:r w:rsidRPr="005F184C">
        <w:rPr>
          <w:sz w:val="28"/>
          <w:szCs w:val="28"/>
          <w:shd w:val="clear" w:color="auto" w:fill="FFFFFF"/>
        </w:rPr>
        <w:t>«Войны нет</w:t>
      </w:r>
      <w:r w:rsidR="000E48C3" w:rsidRPr="005F184C">
        <w:rPr>
          <w:sz w:val="28"/>
          <w:szCs w:val="28"/>
          <w:shd w:val="clear" w:color="auto" w:fill="FFFFFF"/>
        </w:rPr>
        <w:t>,</w:t>
      </w:r>
      <w:r w:rsidRPr="005F184C">
        <w:rPr>
          <w:sz w:val="28"/>
          <w:szCs w:val="28"/>
          <w:shd w:val="clear" w:color="auto" w:fill="FFFFFF"/>
        </w:rPr>
        <w:t xml:space="preserve"> руины есть!»</w:t>
      </w:r>
      <w:r w:rsidR="000E48C3" w:rsidRPr="005F184C">
        <w:rPr>
          <w:sz w:val="28"/>
          <w:szCs w:val="28"/>
        </w:rPr>
        <w:t xml:space="preserve">, </w:t>
      </w:r>
      <w:r w:rsidR="000E48C3" w:rsidRPr="005F184C">
        <w:rPr>
          <w:sz w:val="28"/>
          <w:szCs w:val="28"/>
          <w:shd w:val="clear" w:color="auto" w:fill="FFFFFF"/>
        </w:rPr>
        <w:t xml:space="preserve">«Великому городу - </w:t>
      </w:r>
      <w:r w:rsidRPr="005F184C">
        <w:rPr>
          <w:sz w:val="28"/>
          <w:szCs w:val="28"/>
          <w:shd w:val="clear" w:color="auto" w:fill="FFFFFF"/>
        </w:rPr>
        <w:t>достойный облик!»</w:t>
      </w:r>
      <w:r w:rsidR="000E48C3" w:rsidRPr="005F184C">
        <w:rPr>
          <w:sz w:val="28"/>
          <w:szCs w:val="28"/>
          <w:shd w:val="clear" w:color="auto" w:fill="FFFFFF"/>
        </w:rPr>
        <w:t>.</w:t>
      </w:r>
      <w:r w:rsidR="002B3408" w:rsidRPr="005F184C">
        <w:rPr>
          <w:sz w:val="28"/>
          <w:szCs w:val="28"/>
          <w:shd w:val="clear" w:color="auto" w:fill="FFFFFF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952F0C" w:rsidRPr="005F184C">
        <w:rPr>
          <w:sz w:val="28"/>
          <w:szCs w:val="28"/>
          <w:shd w:val="clear" w:color="auto" w:fill="FFFFFF"/>
        </w:rPr>
        <w:tab/>
      </w:r>
      <w:r w:rsidR="00952F0C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F071A6" w:rsidRPr="005F184C">
        <w:rPr>
          <w:sz w:val="28"/>
          <w:szCs w:val="28"/>
          <w:shd w:val="clear" w:color="auto" w:fill="FFFFFF"/>
        </w:rPr>
        <w:t xml:space="preserve">16 апреля состоялось очередное </w:t>
      </w:r>
      <w:r w:rsidR="00E3504E" w:rsidRPr="005F184C">
        <w:rPr>
          <w:sz w:val="28"/>
          <w:szCs w:val="28"/>
          <w:shd w:val="clear" w:color="auto" w:fill="FFFFFF"/>
        </w:rPr>
        <w:t>заседание Правительства области,</w:t>
      </w:r>
      <w:r w:rsidR="00F071A6" w:rsidRPr="005F184C">
        <w:rPr>
          <w:sz w:val="28"/>
          <w:szCs w:val="28"/>
          <w:shd w:val="clear" w:color="auto" w:fill="FFFFFF"/>
        </w:rPr>
        <w:t xml:space="preserve"> </w:t>
      </w:r>
      <w:r w:rsidR="00E3504E" w:rsidRPr="005F184C">
        <w:rPr>
          <w:sz w:val="28"/>
          <w:szCs w:val="28"/>
          <w:shd w:val="clear" w:color="auto" w:fill="FFFFFF"/>
        </w:rPr>
        <w:t>в котором</w:t>
      </w:r>
      <w:r w:rsidR="00F071A6" w:rsidRPr="005F184C">
        <w:rPr>
          <w:sz w:val="28"/>
          <w:szCs w:val="28"/>
          <w:shd w:val="clear" w:color="auto" w:fill="FFFFFF"/>
        </w:rPr>
        <w:t xml:space="preserve"> </w:t>
      </w:r>
      <w:r w:rsidR="00E3504E" w:rsidRPr="005F184C">
        <w:rPr>
          <w:sz w:val="28"/>
          <w:szCs w:val="28"/>
          <w:shd w:val="clear" w:color="auto" w:fill="FFFFFF"/>
        </w:rPr>
        <w:t>принял</w:t>
      </w:r>
      <w:r w:rsidR="00F071A6" w:rsidRPr="005F184C">
        <w:rPr>
          <w:sz w:val="28"/>
          <w:szCs w:val="28"/>
          <w:shd w:val="clear" w:color="auto" w:fill="FFFFFF"/>
        </w:rPr>
        <w:t xml:space="preserve"> участие </w:t>
      </w:r>
      <w:r w:rsidR="00E3504E" w:rsidRPr="005F184C">
        <w:rPr>
          <w:sz w:val="28"/>
          <w:szCs w:val="28"/>
          <w:shd w:val="clear" w:color="auto" w:fill="FFFFFF"/>
        </w:rPr>
        <w:t xml:space="preserve">заместитель председателя комитета Новгородской областной Думы Виталий Кириллов. </w:t>
      </w:r>
      <w:r w:rsidR="00F071A6" w:rsidRPr="005F184C">
        <w:rPr>
          <w:sz w:val="28"/>
          <w:szCs w:val="28"/>
          <w:shd w:val="clear" w:color="auto" w:fill="FFFFFF"/>
        </w:rPr>
        <w:t>На повестк</w:t>
      </w:r>
      <w:r w:rsidR="002B3408" w:rsidRPr="005F184C">
        <w:rPr>
          <w:sz w:val="28"/>
          <w:szCs w:val="28"/>
          <w:shd w:val="clear" w:color="auto" w:fill="FFFFFF"/>
        </w:rPr>
        <w:t xml:space="preserve">у дня было вынесено 5 вопросов.  </w:t>
      </w:r>
      <w:r w:rsidR="00F071A6" w:rsidRPr="005F184C">
        <w:rPr>
          <w:sz w:val="28"/>
          <w:szCs w:val="28"/>
          <w:shd w:val="clear" w:color="auto" w:fill="FFFFFF"/>
        </w:rPr>
        <w:t xml:space="preserve">Среди основных  – «О ценах на </w:t>
      </w:r>
      <w:r w:rsidR="002B3408" w:rsidRPr="005F184C">
        <w:rPr>
          <w:sz w:val="28"/>
          <w:szCs w:val="28"/>
          <w:shd w:val="clear" w:color="auto" w:fill="FFFFFF"/>
        </w:rPr>
        <w:t xml:space="preserve">продукцию, </w:t>
      </w:r>
      <w:r w:rsidR="00F071A6" w:rsidRPr="005F184C">
        <w:rPr>
          <w:sz w:val="28"/>
          <w:szCs w:val="28"/>
          <w:shd w:val="clear" w:color="auto" w:fill="FFFFFF"/>
        </w:rPr>
        <w:t>реализуемую производителями  сельскохозяйственной и пищевой продукции»; «О состоянии законности в сфере добычи общераспространенных полезных ископаемых»; «О миграционном движении населения области в 2014 году»; «О реализации областного закона от 03.07.2013 № 291-ОЗ «О региональной системе капитального ремонта общего имущества в многоквартирных домах, расположенных на территории Новгородской области».</w:t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ab/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ab/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ab/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ab/>
      </w:r>
      <w:r w:rsidR="002B3408" w:rsidRPr="005F184C">
        <w:rPr>
          <w:rStyle w:val="apple-converted-space"/>
          <w:sz w:val="28"/>
          <w:szCs w:val="28"/>
          <w:shd w:val="clear" w:color="auto" w:fill="FFFFFF"/>
        </w:rPr>
        <w:tab/>
      </w:r>
      <w:r w:rsidR="00BB227A" w:rsidRPr="005F184C">
        <w:rPr>
          <w:sz w:val="28"/>
          <w:szCs w:val="28"/>
          <w:shd w:val="clear" w:color="auto" w:fill="FFFFFF"/>
        </w:rPr>
        <w:t xml:space="preserve">17 </w:t>
      </w:r>
      <w:r w:rsidR="00F071A6" w:rsidRPr="005F184C">
        <w:rPr>
          <w:sz w:val="28"/>
          <w:szCs w:val="28"/>
          <w:shd w:val="clear" w:color="auto" w:fill="FFFFFF"/>
        </w:rPr>
        <w:t>а</w:t>
      </w:r>
      <w:r w:rsidR="00BB227A" w:rsidRPr="005F184C">
        <w:rPr>
          <w:sz w:val="28"/>
          <w:szCs w:val="28"/>
          <w:shd w:val="clear" w:color="auto" w:fill="FFFFFF"/>
        </w:rPr>
        <w:t>преля 2015 состоялось заседание комиссии Новгородской областной Думы по проведению антикоррупционной экспертизы</w:t>
      </w:r>
      <w:r w:rsidR="0001618C" w:rsidRPr="005F184C">
        <w:rPr>
          <w:sz w:val="28"/>
          <w:szCs w:val="28"/>
          <w:shd w:val="clear" w:color="auto" w:fill="FFFFFF"/>
        </w:rPr>
        <w:t xml:space="preserve">, где принял участие депутат от фракции ЛДПР Виталий Кириллов. </w:t>
      </w:r>
      <w:r w:rsidR="00BB227A" w:rsidRPr="005F184C">
        <w:rPr>
          <w:sz w:val="28"/>
          <w:szCs w:val="28"/>
          <w:shd w:val="clear" w:color="auto" w:fill="FFFFFF"/>
        </w:rPr>
        <w:t>Члены комиссии рассмотрели 11 проектов нормативных правовых актов.</w:t>
      </w:r>
      <w:r w:rsidR="00BB227A" w:rsidRPr="005F184C">
        <w:rPr>
          <w:rStyle w:val="apple-converted-space"/>
          <w:sz w:val="28"/>
          <w:szCs w:val="28"/>
          <w:shd w:val="clear" w:color="auto" w:fill="FFFFFF"/>
        </w:rPr>
        <w:t> </w:t>
      </w:r>
      <w:r w:rsidR="0001618C" w:rsidRPr="005F184C">
        <w:rPr>
          <w:sz w:val="28"/>
          <w:szCs w:val="28"/>
        </w:rPr>
        <w:t xml:space="preserve"> </w:t>
      </w:r>
    </w:p>
    <w:p w:rsidR="005F184C" w:rsidRPr="005F184C" w:rsidRDefault="00057B1E" w:rsidP="005F184C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5F184C">
        <w:rPr>
          <w:sz w:val="28"/>
          <w:szCs w:val="28"/>
          <w:shd w:val="clear" w:color="auto" w:fill="FFFFFF"/>
        </w:rPr>
        <w:lastRenderedPageBreak/>
        <w:t xml:space="preserve">17 апреля так же состоялась встреча Виталия Кириллова с Губернатором Новгородской области Сергеем Митиным, где обсуждались вопросы, которые были ранее направлены от фракции ЛДПР на имя </w:t>
      </w:r>
      <w:r w:rsidR="005505F9" w:rsidRPr="005F184C">
        <w:rPr>
          <w:sz w:val="28"/>
          <w:szCs w:val="28"/>
          <w:shd w:val="clear" w:color="auto" w:fill="FFFFFF"/>
        </w:rPr>
        <w:t>председателя Новгородской областной Думы Елены Писаревой.</w:t>
      </w:r>
      <w:r w:rsidR="002B3408" w:rsidRPr="005F184C">
        <w:rPr>
          <w:sz w:val="28"/>
          <w:szCs w:val="28"/>
          <w:shd w:val="clear" w:color="auto" w:fill="FFFFFF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941F4D" w:rsidRPr="005F184C">
        <w:rPr>
          <w:sz w:val="28"/>
          <w:szCs w:val="28"/>
          <w:shd w:val="clear" w:color="auto" w:fill="FFFFFF"/>
        </w:rPr>
        <w:t>21 апреля состоялось заседание комитета Новгородской областной Думы по бюджету, финансам и экономике, в котором принял участие заместитель председателя данного комитета Виталий Кириллов.</w:t>
      </w:r>
      <w:r w:rsidR="002B3408" w:rsidRPr="005F184C">
        <w:rPr>
          <w:sz w:val="28"/>
          <w:szCs w:val="28"/>
          <w:shd w:val="clear" w:color="auto" w:fill="FFFFFF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937AE3" w:rsidRPr="005F184C">
        <w:rPr>
          <w:sz w:val="28"/>
          <w:szCs w:val="28"/>
        </w:rPr>
        <w:t xml:space="preserve">22 апреля состоялось заседание Новгородской областной Думы, </w:t>
      </w:r>
      <w:r w:rsidR="00E3504E" w:rsidRPr="005F184C">
        <w:rPr>
          <w:sz w:val="28"/>
          <w:szCs w:val="28"/>
        </w:rPr>
        <w:t>в работе котором принял активное участие руководитель фракции ЛДПР в Новгородской областной Думе Виталий Кириллов. Так же в</w:t>
      </w:r>
      <w:r w:rsidR="00937AE3" w:rsidRPr="005F184C">
        <w:rPr>
          <w:sz w:val="28"/>
          <w:szCs w:val="28"/>
        </w:rPr>
        <w:t xml:space="preserve"> заседании приняли участие Губернатор области Сергей Митин, </w:t>
      </w:r>
      <w:r w:rsidR="00E3504E" w:rsidRPr="005F184C">
        <w:rPr>
          <w:sz w:val="28"/>
          <w:szCs w:val="28"/>
        </w:rPr>
        <w:t xml:space="preserve">где </w:t>
      </w:r>
      <w:r w:rsidR="00937AE3" w:rsidRPr="005F184C">
        <w:rPr>
          <w:sz w:val="28"/>
          <w:szCs w:val="28"/>
        </w:rPr>
        <w:t>выступил с отчетом о результатах деятельности Правительства Новгородской области за 2014 год и Посланием о положении в Новгородской области, об основных направлениях экономической и социальной политики.</w:t>
      </w:r>
      <w:r w:rsidR="00E3504E" w:rsidRPr="005F184C">
        <w:rPr>
          <w:sz w:val="28"/>
          <w:szCs w:val="28"/>
        </w:rPr>
        <w:t xml:space="preserve"> </w:t>
      </w:r>
      <w:r w:rsidR="00937AE3" w:rsidRPr="005F184C">
        <w:rPr>
          <w:sz w:val="28"/>
          <w:szCs w:val="28"/>
        </w:rPr>
        <w:t>В течение месяца со дня установления даты отчета фракции и комитеты областной Думы направляли председателю областной Думы вопросы о деятельности Правительства. Кроме того, в преддверии отчета Губернатор встречался с депутатскими фракциями и независимыми депутатами.</w:t>
      </w:r>
      <w:r w:rsidR="00765775" w:rsidRPr="005F184C">
        <w:rPr>
          <w:sz w:val="28"/>
          <w:szCs w:val="28"/>
        </w:rPr>
        <w:tab/>
      </w:r>
      <w:r w:rsidR="00765775" w:rsidRPr="005F184C">
        <w:rPr>
          <w:sz w:val="28"/>
          <w:szCs w:val="28"/>
        </w:rPr>
        <w:tab/>
        <w:t>Далее Виталий Кириллов озвучил несколько вопросов</w:t>
      </w:r>
      <w:r w:rsidR="00937AE3" w:rsidRPr="005F184C">
        <w:rPr>
          <w:sz w:val="28"/>
          <w:szCs w:val="28"/>
        </w:rPr>
        <w:t> </w:t>
      </w:r>
      <w:r w:rsidR="00765775" w:rsidRPr="005F184C">
        <w:rPr>
          <w:sz w:val="28"/>
          <w:szCs w:val="28"/>
        </w:rPr>
        <w:t xml:space="preserve">от фракции ЛДПР </w:t>
      </w:r>
      <w:r w:rsidR="00937AE3" w:rsidRPr="005F184C">
        <w:rPr>
          <w:sz w:val="28"/>
          <w:szCs w:val="28"/>
        </w:rPr>
        <w:t>Серге</w:t>
      </w:r>
      <w:r w:rsidR="00765775" w:rsidRPr="005F184C">
        <w:rPr>
          <w:sz w:val="28"/>
          <w:szCs w:val="28"/>
        </w:rPr>
        <w:t xml:space="preserve">ю </w:t>
      </w:r>
      <w:r w:rsidR="00937AE3" w:rsidRPr="005F184C">
        <w:rPr>
          <w:sz w:val="28"/>
          <w:szCs w:val="28"/>
        </w:rPr>
        <w:t>Митин</w:t>
      </w:r>
      <w:r w:rsidR="00765775" w:rsidRPr="005F184C">
        <w:rPr>
          <w:sz w:val="28"/>
          <w:szCs w:val="28"/>
        </w:rPr>
        <w:t>у, на которые</w:t>
      </w:r>
      <w:r w:rsidR="00937AE3" w:rsidRPr="005F184C">
        <w:rPr>
          <w:sz w:val="28"/>
          <w:szCs w:val="28"/>
        </w:rPr>
        <w:t xml:space="preserve"> </w:t>
      </w:r>
      <w:r w:rsidR="00765775" w:rsidRPr="005F184C">
        <w:rPr>
          <w:sz w:val="28"/>
          <w:szCs w:val="28"/>
        </w:rPr>
        <w:t xml:space="preserve">губернатор </w:t>
      </w:r>
      <w:r w:rsidR="00937AE3" w:rsidRPr="005F184C">
        <w:rPr>
          <w:sz w:val="28"/>
          <w:szCs w:val="28"/>
        </w:rPr>
        <w:t>ответил</w:t>
      </w:r>
      <w:r w:rsidR="00765775" w:rsidRPr="005F184C">
        <w:rPr>
          <w:sz w:val="28"/>
          <w:szCs w:val="28"/>
        </w:rPr>
        <w:t>.</w:t>
      </w:r>
      <w:r w:rsidR="00937AE3" w:rsidRPr="005F184C">
        <w:rPr>
          <w:sz w:val="28"/>
          <w:szCs w:val="28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AF6FEF" w:rsidRPr="005F184C">
        <w:rPr>
          <w:sz w:val="28"/>
          <w:szCs w:val="28"/>
        </w:rPr>
        <w:t>23 и 28 апреля состоялись очередные заседания лицензионной комиссии, где Виталий Кириллов принимал участие.</w:t>
      </w:r>
      <w:r w:rsidR="002B3408" w:rsidRPr="005F184C">
        <w:rPr>
          <w:sz w:val="28"/>
          <w:szCs w:val="28"/>
          <w:shd w:val="clear" w:color="auto" w:fill="FFFFFF"/>
        </w:rPr>
        <w:t xml:space="preserve"> </w:t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2B3408" w:rsidRPr="005F184C">
        <w:rPr>
          <w:sz w:val="28"/>
          <w:szCs w:val="28"/>
          <w:shd w:val="clear" w:color="auto" w:fill="FFFFFF"/>
        </w:rPr>
        <w:tab/>
      </w:r>
      <w:r w:rsidR="003D2D52" w:rsidRPr="005F184C">
        <w:rPr>
          <w:sz w:val="28"/>
          <w:szCs w:val="28"/>
        </w:rPr>
        <w:t xml:space="preserve">26 апреля </w:t>
      </w:r>
      <w:r w:rsidR="0050420A" w:rsidRPr="005F184C">
        <w:rPr>
          <w:sz w:val="28"/>
          <w:szCs w:val="28"/>
        </w:rPr>
        <w:t xml:space="preserve">Виталий Кириллов принял участие </w:t>
      </w:r>
      <w:r w:rsidR="003E6291" w:rsidRPr="005F184C">
        <w:rPr>
          <w:sz w:val="28"/>
          <w:szCs w:val="28"/>
        </w:rPr>
        <w:t>в</w:t>
      </w:r>
      <w:r w:rsidR="0050420A" w:rsidRPr="005F184C">
        <w:rPr>
          <w:sz w:val="28"/>
          <w:szCs w:val="28"/>
        </w:rPr>
        <w:t xml:space="preserve"> </w:t>
      </w:r>
      <w:r w:rsidR="00775016" w:rsidRPr="005F184C">
        <w:rPr>
          <w:sz w:val="28"/>
          <w:szCs w:val="28"/>
          <w:shd w:val="clear" w:color="auto" w:fill="FFFFFF"/>
        </w:rPr>
        <w:t>автопробеге</w:t>
      </w:r>
      <w:r w:rsidR="00D8312C" w:rsidRPr="005F184C">
        <w:rPr>
          <w:sz w:val="28"/>
          <w:szCs w:val="28"/>
          <w:shd w:val="clear" w:color="auto" w:fill="FFFFFF"/>
        </w:rPr>
        <w:t xml:space="preserve"> ЛДПР, который </w:t>
      </w:r>
      <w:r w:rsidR="00775016" w:rsidRPr="005F184C">
        <w:rPr>
          <w:sz w:val="28"/>
          <w:szCs w:val="28"/>
          <w:shd w:val="clear" w:color="auto" w:fill="FFFFFF"/>
        </w:rPr>
        <w:t xml:space="preserve">был санкционирован на фоне имеющихся сегодня нерешенных проблем и общей экономической ситуации. </w:t>
      </w:r>
      <w:r w:rsidR="0067061B" w:rsidRPr="005F184C">
        <w:rPr>
          <w:sz w:val="28"/>
          <w:szCs w:val="28"/>
          <w:shd w:val="clear" w:color="auto" w:fill="FFFFFF"/>
        </w:rPr>
        <w:t>Виталий Кириллов комментировал</w:t>
      </w:r>
      <w:r w:rsidR="00765775" w:rsidRPr="005F184C">
        <w:rPr>
          <w:sz w:val="28"/>
          <w:szCs w:val="28"/>
          <w:shd w:val="clear" w:color="auto" w:fill="FFFFFF"/>
        </w:rPr>
        <w:t xml:space="preserve">: </w:t>
      </w:r>
      <w:r w:rsidR="0067061B" w:rsidRPr="005F184C">
        <w:rPr>
          <w:sz w:val="28"/>
          <w:szCs w:val="28"/>
          <w:shd w:val="clear" w:color="auto" w:fill="FFFFFF"/>
        </w:rPr>
        <w:t>«</w:t>
      </w:r>
      <w:r w:rsidR="00775016" w:rsidRPr="005F184C">
        <w:rPr>
          <w:sz w:val="28"/>
          <w:szCs w:val="28"/>
          <w:shd w:val="clear" w:color="auto" w:fill="FFFFFF"/>
        </w:rPr>
        <w:t>ЛДПР категорически против повышения тарифов ОСАГО, а наоборот предлагает «заморозку» тарифов.</w:t>
      </w:r>
      <w:r w:rsidR="00775016" w:rsidRPr="005F184C">
        <w:rPr>
          <w:rStyle w:val="apple-converted-space"/>
          <w:sz w:val="28"/>
          <w:szCs w:val="28"/>
          <w:shd w:val="clear" w:color="auto" w:fill="FFFFFF"/>
        </w:rPr>
        <w:t> </w:t>
      </w:r>
      <w:r w:rsidR="00775016" w:rsidRPr="005F184C">
        <w:rPr>
          <w:sz w:val="28"/>
          <w:szCs w:val="28"/>
          <w:shd w:val="clear" w:color="auto" w:fill="FFFFFF"/>
        </w:rPr>
        <w:t xml:space="preserve">Так же </w:t>
      </w:r>
      <w:r w:rsidR="0067061B" w:rsidRPr="005F184C">
        <w:rPr>
          <w:sz w:val="28"/>
          <w:szCs w:val="28"/>
          <w:shd w:val="clear" w:color="auto" w:fill="FFFFFF"/>
        </w:rPr>
        <w:t>нужно</w:t>
      </w:r>
      <w:r w:rsidR="00775016" w:rsidRPr="005F184C">
        <w:rPr>
          <w:sz w:val="28"/>
          <w:szCs w:val="28"/>
          <w:shd w:val="clear" w:color="auto" w:fill="FFFFFF"/>
        </w:rPr>
        <w:t xml:space="preserve"> в очередной раз показать своей акцией, что нельзя оставаться равнодушными к дорожной проблеме в Новгородской области!</w:t>
      </w:r>
      <w:r w:rsidR="0067061B" w:rsidRPr="005F184C">
        <w:rPr>
          <w:sz w:val="28"/>
          <w:szCs w:val="28"/>
          <w:shd w:val="clear" w:color="auto" w:fill="FFFFFF"/>
        </w:rPr>
        <w:t>».</w:t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A34081" w:rsidRPr="005F184C">
        <w:rPr>
          <w:sz w:val="28"/>
          <w:szCs w:val="28"/>
          <w:shd w:val="clear" w:color="auto" w:fill="FFFFFF"/>
        </w:rPr>
        <w:t xml:space="preserve">27 апреля </w:t>
      </w:r>
      <w:r w:rsidR="0067061B" w:rsidRPr="005F184C">
        <w:rPr>
          <w:sz w:val="28"/>
          <w:szCs w:val="28"/>
          <w:shd w:val="clear" w:color="auto" w:fill="FFFFFF"/>
        </w:rPr>
        <w:t xml:space="preserve">состоялось торжественное мероприятие в честь празднования дня российского парламентаризма, в котором принял участие депутат Новгородской областной Думы Виталий Кириллов. </w:t>
      </w:r>
      <w:r w:rsidR="005F184C">
        <w:rPr>
          <w:sz w:val="28"/>
          <w:szCs w:val="28"/>
          <w:shd w:val="clear" w:color="auto" w:fill="FFFFFF"/>
        </w:rPr>
        <w:t xml:space="preserve"> </w:t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tab/>
      </w:r>
      <w:r w:rsidR="005F184C">
        <w:rPr>
          <w:sz w:val="28"/>
          <w:szCs w:val="28"/>
          <w:shd w:val="clear" w:color="auto" w:fill="FFFFFF"/>
        </w:rPr>
        <w:lastRenderedPageBreak/>
        <w:tab/>
      </w:r>
      <w:r w:rsidR="00952F0C" w:rsidRPr="005F184C">
        <w:rPr>
          <w:sz w:val="28"/>
          <w:szCs w:val="28"/>
          <w:shd w:val="clear" w:color="auto" w:fill="FFFFFF"/>
        </w:rPr>
        <w:t>За отчетный период Виталий Кириллов провел 4 приема по личным обращениям граждан.</w:t>
      </w:r>
      <w:r w:rsidR="005F184C" w:rsidRPr="005F184C">
        <w:rPr>
          <w:sz w:val="28"/>
          <w:szCs w:val="28"/>
          <w:shd w:val="clear" w:color="auto" w:fill="FFFFFF"/>
        </w:rPr>
        <w:t xml:space="preserve"> </w:t>
      </w:r>
      <w:r w:rsidR="005F184C" w:rsidRPr="005F184C">
        <w:rPr>
          <w:sz w:val="28"/>
          <w:szCs w:val="28"/>
        </w:rPr>
        <w:t>Всем обратившимся гражданам были даны разъяснения по интересующим их вопросам. По письменным заявлениям граждан составлены соответствующие запросы в органы государственной и муниципальной власти субъекта.</w:t>
      </w:r>
    </w:p>
    <w:p w:rsidR="005F184C" w:rsidRPr="00AA3C76" w:rsidRDefault="005F184C" w:rsidP="005F184C">
      <w:pPr>
        <w:pStyle w:val="a8"/>
        <w:shd w:val="clear" w:color="auto" w:fill="FFFFFF"/>
        <w:spacing w:before="0" w:beforeAutospacing="0" w:after="300" w:afterAutospacing="0" w:line="360" w:lineRule="auto"/>
        <w:ind w:left="-567" w:firstLine="567"/>
        <w:jc w:val="both"/>
        <w:rPr>
          <w:sz w:val="32"/>
          <w:szCs w:val="32"/>
        </w:rPr>
      </w:pPr>
    </w:p>
    <w:p w:rsidR="00952F0C" w:rsidRPr="00952F0C" w:rsidRDefault="00952F0C" w:rsidP="00952F0C">
      <w:pPr>
        <w:pStyle w:val="a8"/>
        <w:shd w:val="clear" w:color="auto" w:fill="FFFFFF"/>
        <w:spacing w:before="0" w:beforeAutospacing="0" w:after="300" w:afterAutospacing="0" w:line="360" w:lineRule="auto"/>
        <w:ind w:left="-567" w:firstLine="567"/>
        <w:jc w:val="both"/>
        <w:rPr>
          <w:sz w:val="28"/>
          <w:szCs w:val="28"/>
        </w:rPr>
      </w:pPr>
    </w:p>
    <w:p w:rsidR="00952F0C" w:rsidRPr="005505F9" w:rsidRDefault="00952F0C" w:rsidP="0001618C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A34081" w:rsidRPr="005505F9" w:rsidRDefault="00A34081" w:rsidP="0001618C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</w:rPr>
      </w:pPr>
    </w:p>
    <w:sectPr w:rsidR="00A34081" w:rsidRPr="005505F9" w:rsidSect="003671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DC4"/>
    <w:multiLevelType w:val="hybridMultilevel"/>
    <w:tmpl w:val="F1DE679C"/>
    <w:lvl w:ilvl="0" w:tplc="4B1A7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116B"/>
    <w:multiLevelType w:val="hybridMultilevel"/>
    <w:tmpl w:val="E19237B4"/>
    <w:lvl w:ilvl="0" w:tplc="10BC3B0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A4E31"/>
    <w:rsid w:val="0001123A"/>
    <w:rsid w:val="000112E4"/>
    <w:rsid w:val="0001618C"/>
    <w:rsid w:val="00033FF0"/>
    <w:rsid w:val="00057B1E"/>
    <w:rsid w:val="0006600E"/>
    <w:rsid w:val="00066E8A"/>
    <w:rsid w:val="000717FC"/>
    <w:rsid w:val="00077BB0"/>
    <w:rsid w:val="00077F75"/>
    <w:rsid w:val="00083A5B"/>
    <w:rsid w:val="00086BB8"/>
    <w:rsid w:val="00092F91"/>
    <w:rsid w:val="000938B4"/>
    <w:rsid w:val="000A29D0"/>
    <w:rsid w:val="000A63FA"/>
    <w:rsid w:val="000D771D"/>
    <w:rsid w:val="000E48C3"/>
    <w:rsid w:val="000F7516"/>
    <w:rsid w:val="001048D6"/>
    <w:rsid w:val="001255CE"/>
    <w:rsid w:val="0013713B"/>
    <w:rsid w:val="0016420D"/>
    <w:rsid w:val="00170E0F"/>
    <w:rsid w:val="00171B4A"/>
    <w:rsid w:val="00176664"/>
    <w:rsid w:val="00182D93"/>
    <w:rsid w:val="00185D64"/>
    <w:rsid w:val="001864AB"/>
    <w:rsid w:val="00191387"/>
    <w:rsid w:val="00192278"/>
    <w:rsid w:val="001A014C"/>
    <w:rsid w:val="001B600D"/>
    <w:rsid w:val="001C0B44"/>
    <w:rsid w:val="001C150D"/>
    <w:rsid w:val="001D6A0B"/>
    <w:rsid w:val="001D751B"/>
    <w:rsid w:val="001F52BA"/>
    <w:rsid w:val="0021311E"/>
    <w:rsid w:val="0021718D"/>
    <w:rsid w:val="00225198"/>
    <w:rsid w:val="00242248"/>
    <w:rsid w:val="002643F7"/>
    <w:rsid w:val="0026757C"/>
    <w:rsid w:val="00270A14"/>
    <w:rsid w:val="002923DA"/>
    <w:rsid w:val="00296B4D"/>
    <w:rsid w:val="002A0B50"/>
    <w:rsid w:val="002B2666"/>
    <w:rsid w:val="002B3408"/>
    <w:rsid w:val="002C3819"/>
    <w:rsid w:val="002C692E"/>
    <w:rsid w:val="002D241E"/>
    <w:rsid w:val="002E1138"/>
    <w:rsid w:val="002F4427"/>
    <w:rsid w:val="002F7035"/>
    <w:rsid w:val="00307E7A"/>
    <w:rsid w:val="00347691"/>
    <w:rsid w:val="00364AB0"/>
    <w:rsid w:val="00367178"/>
    <w:rsid w:val="00367FA9"/>
    <w:rsid w:val="0037277E"/>
    <w:rsid w:val="0038125C"/>
    <w:rsid w:val="003817B9"/>
    <w:rsid w:val="00382431"/>
    <w:rsid w:val="003840B8"/>
    <w:rsid w:val="00394158"/>
    <w:rsid w:val="003C254B"/>
    <w:rsid w:val="003C2EF5"/>
    <w:rsid w:val="003C7891"/>
    <w:rsid w:val="003D0351"/>
    <w:rsid w:val="003D2D52"/>
    <w:rsid w:val="003E6291"/>
    <w:rsid w:val="003F072C"/>
    <w:rsid w:val="00402847"/>
    <w:rsid w:val="00415059"/>
    <w:rsid w:val="0041695C"/>
    <w:rsid w:val="0043192C"/>
    <w:rsid w:val="004331AE"/>
    <w:rsid w:val="004A200B"/>
    <w:rsid w:val="004D249E"/>
    <w:rsid w:val="004D76AF"/>
    <w:rsid w:val="0050386D"/>
    <w:rsid w:val="0050420A"/>
    <w:rsid w:val="00515769"/>
    <w:rsid w:val="005167A3"/>
    <w:rsid w:val="005463EB"/>
    <w:rsid w:val="005505F9"/>
    <w:rsid w:val="00550AB8"/>
    <w:rsid w:val="005850AA"/>
    <w:rsid w:val="005938DE"/>
    <w:rsid w:val="00595D49"/>
    <w:rsid w:val="005A4A78"/>
    <w:rsid w:val="005C2A63"/>
    <w:rsid w:val="005C48E7"/>
    <w:rsid w:val="005C5492"/>
    <w:rsid w:val="005D0F08"/>
    <w:rsid w:val="005D4CFA"/>
    <w:rsid w:val="005F184C"/>
    <w:rsid w:val="005F195E"/>
    <w:rsid w:val="00617374"/>
    <w:rsid w:val="0061776C"/>
    <w:rsid w:val="00624B26"/>
    <w:rsid w:val="0062672E"/>
    <w:rsid w:val="00646ED2"/>
    <w:rsid w:val="00655574"/>
    <w:rsid w:val="00667460"/>
    <w:rsid w:val="0067061B"/>
    <w:rsid w:val="00671F32"/>
    <w:rsid w:val="0067667B"/>
    <w:rsid w:val="00685800"/>
    <w:rsid w:val="006A4490"/>
    <w:rsid w:val="006A7390"/>
    <w:rsid w:val="006B0043"/>
    <w:rsid w:val="006E4297"/>
    <w:rsid w:val="006E6E9D"/>
    <w:rsid w:val="006F09F8"/>
    <w:rsid w:val="006F1CEC"/>
    <w:rsid w:val="00701E7C"/>
    <w:rsid w:val="00704494"/>
    <w:rsid w:val="00722FFC"/>
    <w:rsid w:val="007521D0"/>
    <w:rsid w:val="0076160D"/>
    <w:rsid w:val="00765775"/>
    <w:rsid w:val="00766684"/>
    <w:rsid w:val="007673D1"/>
    <w:rsid w:val="00775016"/>
    <w:rsid w:val="007849FF"/>
    <w:rsid w:val="007857F9"/>
    <w:rsid w:val="00785BBA"/>
    <w:rsid w:val="00790E1A"/>
    <w:rsid w:val="007923BB"/>
    <w:rsid w:val="0079558E"/>
    <w:rsid w:val="007A042C"/>
    <w:rsid w:val="007A5EDB"/>
    <w:rsid w:val="007B43CA"/>
    <w:rsid w:val="007C0482"/>
    <w:rsid w:val="007D41D5"/>
    <w:rsid w:val="007E6766"/>
    <w:rsid w:val="008029E1"/>
    <w:rsid w:val="00803786"/>
    <w:rsid w:val="008258DC"/>
    <w:rsid w:val="00834649"/>
    <w:rsid w:val="008522A2"/>
    <w:rsid w:val="00860BAA"/>
    <w:rsid w:val="00865B70"/>
    <w:rsid w:val="0088363B"/>
    <w:rsid w:val="00893CA1"/>
    <w:rsid w:val="008A2B0F"/>
    <w:rsid w:val="008B2589"/>
    <w:rsid w:val="008F23E4"/>
    <w:rsid w:val="008F5DFF"/>
    <w:rsid w:val="00933666"/>
    <w:rsid w:val="00937AE3"/>
    <w:rsid w:val="00941F4D"/>
    <w:rsid w:val="00952F0C"/>
    <w:rsid w:val="00956DA7"/>
    <w:rsid w:val="00965555"/>
    <w:rsid w:val="00966E87"/>
    <w:rsid w:val="0099796C"/>
    <w:rsid w:val="009A3B27"/>
    <w:rsid w:val="009E6CEB"/>
    <w:rsid w:val="00A00018"/>
    <w:rsid w:val="00A21AB2"/>
    <w:rsid w:val="00A34081"/>
    <w:rsid w:val="00A35DCC"/>
    <w:rsid w:val="00A36ABC"/>
    <w:rsid w:val="00A5006C"/>
    <w:rsid w:val="00A50EFD"/>
    <w:rsid w:val="00A55FB6"/>
    <w:rsid w:val="00A8089F"/>
    <w:rsid w:val="00A8567A"/>
    <w:rsid w:val="00A90C98"/>
    <w:rsid w:val="00AA1A1C"/>
    <w:rsid w:val="00AA53C8"/>
    <w:rsid w:val="00AF221B"/>
    <w:rsid w:val="00AF27FF"/>
    <w:rsid w:val="00AF6ACB"/>
    <w:rsid w:val="00AF6FEF"/>
    <w:rsid w:val="00B008BE"/>
    <w:rsid w:val="00B033E5"/>
    <w:rsid w:val="00B06283"/>
    <w:rsid w:val="00B1329D"/>
    <w:rsid w:val="00B14EF7"/>
    <w:rsid w:val="00B1560B"/>
    <w:rsid w:val="00B2050C"/>
    <w:rsid w:val="00B53F90"/>
    <w:rsid w:val="00B8598E"/>
    <w:rsid w:val="00B85992"/>
    <w:rsid w:val="00B978A6"/>
    <w:rsid w:val="00BA7EF5"/>
    <w:rsid w:val="00BB227A"/>
    <w:rsid w:val="00BC6228"/>
    <w:rsid w:val="00BD27DA"/>
    <w:rsid w:val="00BE1754"/>
    <w:rsid w:val="00C02980"/>
    <w:rsid w:val="00C236BB"/>
    <w:rsid w:val="00C621E5"/>
    <w:rsid w:val="00C65A8B"/>
    <w:rsid w:val="00C82D55"/>
    <w:rsid w:val="00CA1571"/>
    <w:rsid w:val="00CA193B"/>
    <w:rsid w:val="00CA759A"/>
    <w:rsid w:val="00CC5D70"/>
    <w:rsid w:val="00D10802"/>
    <w:rsid w:val="00D10F07"/>
    <w:rsid w:val="00D365F1"/>
    <w:rsid w:val="00D36A1C"/>
    <w:rsid w:val="00D42BB5"/>
    <w:rsid w:val="00D62043"/>
    <w:rsid w:val="00D776DE"/>
    <w:rsid w:val="00D81C78"/>
    <w:rsid w:val="00D8212F"/>
    <w:rsid w:val="00D82C4F"/>
    <w:rsid w:val="00D8312C"/>
    <w:rsid w:val="00D8468C"/>
    <w:rsid w:val="00DA15E3"/>
    <w:rsid w:val="00DA3CCB"/>
    <w:rsid w:val="00DA4E31"/>
    <w:rsid w:val="00DA7D0A"/>
    <w:rsid w:val="00DB7D96"/>
    <w:rsid w:val="00DC103D"/>
    <w:rsid w:val="00DE2A6A"/>
    <w:rsid w:val="00DE761E"/>
    <w:rsid w:val="00DE7A33"/>
    <w:rsid w:val="00DF549C"/>
    <w:rsid w:val="00E03587"/>
    <w:rsid w:val="00E11720"/>
    <w:rsid w:val="00E13C30"/>
    <w:rsid w:val="00E15544"/>
    <w:rsid w:val="00E23030"/>
    <w:rsid w:val="00E3504E"/>
    <w:rsid w:val="00E3676D"/>
    <w:rsid w:val="00E44B4D"/>
    <w:rsid w:val="00E4626D"/>
    <w:rsid w:val="00E7573B"/>
    <w:rsid w:val="00E940E6"/>
    <w:rsid w:val="00E96273"/>
    <w:rsid w:val="00EB4B31"/>
    <w:rsid w:val="00EC0DF2"/>
    <w:rsid w:val="00EC6BF6"/>
    <w:rsid w:val="00EC7D51"/>
    <w:rsid w:val="00EE5BF5"/>
    <w:rsid w:val="00EE7B63"/>
    <w:rsid w:val="00F071A6"/>
    <w:rsid w:val="00F25A52"/>
    <w:rsid w:val="00F33E3F"/>
    <w:rsid w:val="00F4278E"/>
    <w:rsid w:val="00F45040"/>
    <w:rsid w:val="00F53C1C"/>
    <w:rsid w:val="00F87E82"/>
    <w:rsid w:val="00F90B35"/>
    <w:rsid w:val="00F9192F"/>
    <w:rsid w:val="00F919EC"/>
    <w:rsid w:val="00FB2C9C"/>
    <w:rsid w:val="00FB30E0"/>
    <w:rsid w:val="00FC4D00"/>
    <w:rsid w:val="00FD38D5"/>
    <w:rsid w:val="00FD6FC8"/>
    <w:rsid w:val="00FE26A5"/>
    <w:rsid w:val="00FE442A"/>
    <w:rsid w:val="00FE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5D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112E4"/>
  </w:style>
  <w:style w:type="paragraph" w:styleId="a4">
    <w:name w:val="Body Text Indent"/>
    <w:basedOn w:val="a"/>
    <w:link w:val="a5"/>
    <w:rsid w:val="007849FF"/>
    <w:pPr>
      <w:tabs>
        <w:tab w:val="left" w:pos="1418"/>
        <w:tab w:val="left" w:pos="2127"/>
        <w:tab w:val="left" w:pos="3119"/>
        <w:tab w:val="left" w:pos="3969"/>
        <w:tab w:val="left" w:pos="5740"/>
      </w:tabs>
      <w:overflowPunct w:val="0"/>
      <w:autoSpaceDE w:val="0"/>
      <w:autoSpaceDN w:val="0"/>
      <w:adjustRightInd w:val="0"/>
      <w:spacing w:before="120" w:line="240" w:lineRule="exact"/>
      <w:ind w:firstLine="851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849FF"/>
    <w:rPr>
      <w:sz w:val="28"/>
    </w:rPr>
  </w:style>
  <w:style w:type="paragraph" w:customStyle="1" w:styleId="2">
    <w:name w:val="Знак2"/>
    <w:basedOn w:val="a"/>
    <w:rsid w:val="007849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761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16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4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BBC2-98BB-4A44-8139-F422992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фракции ЛДПР</vt:lpstr>
    </vt:vector>
  </TitlesOfParts>
  <Company>2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фракции ЛДПР</dc:title>
  <dc:creator>1</dc:creator>
  <cp:lastModifiedBy>Владимирова</cp:lastModifiedBy>
  <cp:revision>2</cp:revision>
  <dcterms:created xsi:type="dcterms:W3CDTF">2015-06-19T11:43:00Z</dcterms:created>
  <dcterms:modified xsi:type="dcterms:W3CDTF">2015-06-19T11:43:00Z</dcterms:modified>
</cp:coreProperties>
</file>